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FCD" w:rsidRPr="00302DC2" w:rsidRDefault="006550DB" w:rsidP="00302DC2">
      <w:pPr>
        <w:spacing w:afterLines="50" w:after="180" w:line="0" w:lineRule="atLeast"/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宛先</w:t>
      </w:r>
      <w:r w:rsidR="00B10EF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：　</w:t>
      </w:r>
      <w:r w:rsidR="009E1CEC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沖縄県</w:t>
      </w:r>
      <w:r w:rsidR="00A65A93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中部福祉事務所 地域福祉班 （与儀）</w:t>
      </w:r>
      <w:bookmarkStart w:id="0" w:name="_GoBack"/>
      <w:bookmarkEnd w:id="0"/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行</w:t>
      </w:r>
    </w:p>
    <w:p w:rsidR="006550DB" w:rsidRPr="00302DC2" w:rsidRDefault="00302DC2" w:rsidP="00B10EF8">
      <w:pPr>
        <w:spacing w:afterLines="50" w:after="180" w:line="0" w:lineRule="atLeast"/>
        <w:ind w:firstLineChars="500" w:firstLine="2200"/>
        <w:jc w:val="left"/>
        <w:rPr>
          <w:rFonts w:ascii="HGP創英角ﾎﾟｯﾌﾟ体" w:eastAsia="HGP創英角ﾎﾟｯﾌﾟ体" w:hAnsi="HGP創英角ﾎﾟｯﾌﾟ体" w:cs="HG丸ｺﾞｼｯｸM-PRO"/>
          <w:sz w:val="44"/>
          <w:szCs w:val="28"/>
        </w:rPr>
      </w:pPr>
      <w:r>
        <w:rPr>
          <w:rFonts w:ascii="HGP創英角ﾎﾟｯﾌﾟ体" w:eastAsia="HGP創英角ﾎﾟｯﾌﾟ体" w:hAnsi="HGP創英角ﾎﾟｯﾌﾟ体" w:cs="HG丸ｺﾞｼｯｸM-PRO"/>
          <w:sz w:val="44"/>
          <w:szCs w:val="28"/>
        </w:rPr>
        <w:t xml:space="preserve">FAX　</w:t>
      </w:r>
      <w:r w:rsidR="006550DB" w:rsidRPr="00302DC2">
        <w:rPr>
          <w:rFonts w:ascii="HGP創英角ﾎﾟｯﾌﾟ体" w:eastAsia="HGP創英角ﾎﾟｯﾌﾟ体" w:hAnsi="HGP創英角ﾎﾟｯﾌﾟ体" w:cs="HG丸ｺﾞｼｯｸM-PRO" w:hint="eastAsia"/>
          <w:sz w:val="44"/>
          <w:szCs w:val="28"/>
        </w:rPr>
        <w:t xml:space="preserve">：　</w:t>
      </w:r>
      <w:r w:rsidR="009E1CEC" w:rsidRPr="00302DC2">
        <w:rPr>
          <w:rFonts w:ascii="HGP創英角ﾎﾟｯﾌﾟ体" w:eastAsia="HGP創英角ﾎﾟｯﾌﾟ体" w:hAnsi="HGP創英角ﾎﾟｯﾌﾟ体" w:cs="HG丸ｺﾞｼｯｸM-PRO" w:hint="eastAsia"/>
          <w:sz w:val="44"/>
          <w:szCs w:val="28"/>
        </w:rPr>
        <w:t>098-</w:t>
      </w:r>
      <w:r w:rsidR="00A65A93" w:rsidRPr="00A65A93">
        <w:rPr>
          <w:rFonts w:ascii="HGP創英角ﾎﾟｯﾌﾟ体" w:eastAsia="HGP創英角ﾎﾟｯﾌﾟ体" w:hAnsi="HGP創英角ﾎﾟｯﾌﾟ体" w:cs="HG丸ｺﾞｼｯｸM-PRO"/>
          <w:sz w:val="44"/>
          <w:szCs w:val="28"/>
        </w:rPr>
        <w:t>938-9789</w:t>
      </w:r>
    </w:p>
    <w:p w:rsidR="006550DB" w:rsidRPr="00605BFA" w:rsidRDefault="006550DB" w:rsidP="006550DB">
      <w:pPr>
        <w:spacing w:afterLines="100" w:after="360" w:line="0" w:lineRule="atLeast"/>
        <w:ind w:firstLineChars="202" w:firstLine="485"/>
        <w:jc w:val="lef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※　この用紙で、上記</w:t>
      </w:r>
      <w:r>
        <w:rPr>
          <w:rFonts w:ascii="HG丸ｺﾞｼｯｸM-PRO" w:eastAsia="HG丸ｺﾞｼｯｸM-PRO" w:hAnsi="HG丸ｺﾞｼｯｸM-PRO" w:cs="HG丸ｺﾞｼｯｸM-PRO"/>
          <w:sz w:val="24"/>
          <w:szCs w:val="24"/>
        </w:rPr>
        <w:t>FAX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番号に</w:t>
      </w:r>
      <w:r>
        <w:rPr>
          <w:rFonts w:ascii="HG丸ｺﾞｼｯｸM-PRO" w:eastAsia="HG丸ｺﾞｼｯｸM-PRO" w:hAnsi="HG丸ｺﾞｼｯｸM-PRO" w:cs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u w:val="thick" w:color="FF0000"/>
        </w:rPr>
        <w:t>平成</w:t>
      </w:r>
      <w:r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u w:val="thick" w:color="FF0000"/>
        </w:rPr>
        <w:t>2</w:t>
      </w:r>
      <w:r w:rsidR="008A7230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u w:val="thick" w:color="FF0000"/>
        </w:rPr>
        <w:t>9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u w:val="thick" w:color="FF0000"/>
        </w:rPr>
        <w:t>年</w:t>
      </w:r>
      <w:r w:rsidR="00A65A9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u w:val="thick" w:color="FF0000"/>
        </w:rPr>
        <w:t>11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u w:val="thick" w:color="FF0000"/>
        </w:rPr>
        <w:t>月</w:t>
      </w:r>
      <w:r w:rsidR="00A65A9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u w:val="thick" w:color="FF0000"/>
        </w:rPr>
        <w:t>30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u w:val="thick" w:color="FF0000"/>
        </w:rPr>
        <w:t>日</w:t>
      </w:r>
      <w:r w:rsidR="00A5040E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u w:val="thick" w:color="FF0000"/>
        </w:rPr>
        <w:t>（</w:t>
      </w:r>
      <w:r w:rsidR="00A65A93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u w:val="thick" w:color="FF0000"/>
        </w:rPr>
        <w:t>木</w:t>
      </w:r>
      <w:r w:rsidR="00A5040E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u w:val="thick" w:color="FF0000"/>
        </w:rPr>
        <w:t>）</w:t>
      </w:r>
      <w:r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u w:val="thick" w:color="FF0000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u w:val="thick" w:color="FF0000"/>
        </w:rPr>
        <w:t>迄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に送信願います。</w:t>
      </w:r>
    </w:p>
    <w:p w:rsidR="00302DC2" w:rsidRPr="002C3F19" w:rsidRDefault="00A65A93" w:rsidP="00A65A93">
      <w:pPr>
        <w:snapToGrid w:val="0"/>
        <w:ind w:firstLineChars="200" w:firstLine="560"/>
        <w:rPr>
          <w:rFonts w:ascii="HGP明朝B" w:eastAsia="HGP明朝B" w:hAnsi="HG丸ｺﾞｼｯｸM-PRO" w:cs="HG丸ｺﾞｼｯｸM-PRO" w:hint="eastAsia"/>
          <w:bCs/>
          <w:sz w:val="28"/>
          <w:szCs w:val="36"/>
        </w:rPr>
      </w:pPr>
      <w:r w:rsidRPr="002C3F19">
        <w:rPr>
          <w:rFonts w:ascii="HGP明朝B" w:eastAsia="HGP明朝B" w:hAnsi="HG丸ｺﾞｼｯｸM-PRO" w:cs="HG丸ｺﾞｼｯｸM-PRO" w:hint="eastAsia"/>
          <w:bCs/>
          <w:sz w:val="28"/>
          <w:szCs w:val="36"/>
        </w:rPr>
        <w:t xml:space="preserve">主催 ： 沖縄県中部福祉事務所　　　　</w:t>
      </w:r>
      <w:r w:rsidR="002C3F19">
        <w:rPr>
          <w:rFonts w:ascii="HGP明朝B" w:eastAsia="HGP明朝B" w:hAnsi="HG丸ｺﾞｼｯｸM-PRO" w:cs="HG丸ｺﾞｼｯｸM-PRO" w:hint="eastAsia"/>
          <w:bCs/>
          <w:sz w:val="28"/>
          <w:szCs w:val="36"/>
        </w:rPr>
        <w:t xml:space="preserve">　</w:t>
      </w:r>
      <w:r w:rsidRPr="002C3F19">
        <w:rPr>
          <w:rFonts w:ascii="HGP明朝B" w:eastAsia="HGP明朝B" w:hAnsi="HG丸ｺﾞｼｯｸM-PRO" w:cs="HG丸ｺﾞｼｯｸM-PRO" w:hint="eastAsia"/>
          <w:bCs/>
          <w:sz w:val="28"/>
          <w:szCs w:val="36"/>
        </w:rPr>
        <w:t>共催 ： 沖縄県発達障害者支援センター</w:t>
      </w:r>
    </w:p>
    <w:p w:rsidR="006550DB" w:rsidRPr="00302DC2" w:rsidRDefault="00A65A93" w:rsidP="00A65A93">
      <w:pPr>
        <w:spacing w:beforeLines="50" w:before="180"/>
        <w:jc w:val="center"/>
        <w:rPr>
          <w:rFonts w:ascii="HG丸ｺﾞｼｯｸM-PRO" w:eastAsia="HG丸ｺﾞｼｯｸM-PRO" w:hAnsi="HG丸ｺﾞｼｯｸM-PRO" w:cs="HG丸ｺﾞｼｯｸM-PRO"/>
          <w:b/>
          <w:bCs/>
          <w:sz w:val="44"/>
          <w:szCs w:val="36"/>
        </w:rPr>
      </w:pPr>
      <w:r w:rsidRPr="00A65A93">
        <w:rPr>
          <w:rFonts w:ascii="HG丸ｺﾞｼｯｸM-PRO" w:eastAsia="HG丸ｺﾞｼｯｸM-PRO" w:hAnsi="HG丸ｺﾞｼｯｸM-PRO" w:cs="HG丸ｺﾞｼｯｸM-PRO" w:hint="eastAsia"/>
          <w:b/>
          <w:bCs/>
          <w:sz w:val="48"/>
          <w:szCs w:val="36"/>
        </w:rPr>
        <w:t>中部圏域ペアレントプログラム啓発研修会</w:t>
      </w:r>
    </w:p>
    <w:p w:rsidR="006550DB" w:rsidRPr="006550DB" w:rsidRDefault="006550DB" w:rsidP="006550DB">
      <w:pPr>
        <w:spacing w:afterLines="50" w:after="18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84D9D">
        <w:rPr>
          <w:rFonts w:ascii="HG丸ｺﾞｼｯｸM-PRO" w:eastAsia="HG丸ｺﾞｼｯｸM-PRO" w:hAnsi="HG丸ｺﾞｼｯｸM-PRO" w:cs="HG丸ｺﾞｼｯｸM-PRO" w:hint="eastAsia"/>
          <w:sz w:val="32"/>
          <w:szCs w:val="36"/>
        </w:rPr>
        <w:t>＊＊＊</w:t>
      </w: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 xml:space="preserve">　</w:t>
      </w:r>
      <w:r w:rsidRPr="00384D9D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参加申込書</w:t>
      </w: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 xml:space="preserve">　</w:t>
      </w:r>
      <w:r w:rsidRPr="00384D9D">
        <w:rPr>
          <w:rFonts w:ascii="HG丸ｺﾞｼｯｸM-PRO" w:eastAsia="HG丸ｺﾞｼｯｸM-PRO" w:hAnsi="HG丸ｺﾞｼｯｸM-PRO" w:cs="HG丸ｺﾞｼｯｸM-PRO" w:hint="eastAsia"/>
          <w:sz w:val="32"/>
          <w:szCs w:val="36"/>
        </w:rPr>
        <w:t>＊＊＊</w:t>
      </w:r>
    </w:p>
    <w:p w:rsidR="006550DB" w:rsidRPr="00A65A93" w:rsidRDefault="00A65A93" w:rsidP="00A65A93">
      <w:pPr>
        <w:ind w:leftChars="135" w:left="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◆ </w:t>
      </w:r>
      <w:r w:rsidR="006550DB" w:rsidRPr="00A65A9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</w:t>
      </w:r>
      <w:r w:rsidR="00524C75" w:rsidRPr="00A65A9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="006550DB" w:rsidRPr="00A65A9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時：</w:t>
      </w:r>
      <w:r w:rsidR="004050B0" w:rsidRPr="00A65A9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="006550DB" w:rsidRPr="00A65A9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平成</w:t>
      </w:r>
      <w:r w:rsidR="006550DB" w:rsidRPr="00A65A93">
        <w:rPr>
          <w:rFonts w:ascii="HG丸ｺﾞｼｯｸM-PRO" w:eastAsia="HG丸ｺﾞｼｯｸM-PRO" w:hAnsi="HG丸ｺﾞｼｯｸM-PRO" w:cs="HG丸ｺﾞｼｯｸM-PRO"/>
          <w:sz w:val="24"/>
          <w:szCs w:val="24"/>
        </w:rPr>
        <w:t>2</w:t>
      </w:r>
      <w:r w:rsidR="009A2A26" w:rsidRPr="00A65A9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9</w:t>
      </w:r>
      <w:r w:rsidR="006550DB" w:rsidRPr="00A65A9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年</w:t>
      </w:r>
      <w:r w:rsidRPr="00A65A9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12月8日（金）14 : 00 ～ 16 : 00（ 受付：13 : 30～ ）</w:t>
      </w:r>
    </w:p>
    <w:p w:rsidR="006550DB" w:rsidRPr="00327C2C" w:rsidRDefault="00A65A93" w:rsidP="00A65A93">
      <w:pPr>
        <w:pStyle w:val="ae"/>
        <w:ind w:leftChars="0" w:left="284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◆ </w:t>
      </w:r>
      <w:r w:rsidR="00524C75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会 場</w:t>
      </w:r>
      <w:r w:rsidR="006550D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：</w:t>
      </w:r>
      <w:r w:rsidR="004050B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Pr="00A65A9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うるま市生涯学習・文化振興センター ゆらてく　1階　多目的ホール</w:t>
      </w:r>
    </w:p>
    <w:p w:rsidR="00302DC2" w:rsidRPr="00302DC2" w:rsidRDefault="00A65A93" w:rsidP="00384D9D">
      <w:pPr>
        <w:spacing w:beforeLines="50" w:before="180" w:line="0" w:lineRule="atLeast"/>
        <w:ind w:firstLineChars="100" w:firstLine="280"/>
        <w:rPr>
          <w:rFonts w:ascii="HGP創英ﾌﾟﾚｾﾞﾝｽEB" w:eastAsia="HGP創英ﾌﾟﾚｾﾞﾝｽEB" w:hAnsi="HG丸ｺﾞｼｯｸM-PRO"/>
          <w:noProof/>
          <w:sz w:val="28"/>
          <w:szCs w:val="28"/>
        </w:rPr>
      </w:pPr>
      <w:r>
        <w:rPr>
          <w:rFonts w:ascii="HGP創英ﾌﾟﾚｾﾞﾝｽEB" w:eastAsia="HGP創英ﾌﾟﾚｾﾞﾝｽEB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72F058F" wp14:editId="41F517AA">
                <wp:simplePos x="0" y="0"/>
                <wp:positionH relativeFrom="column">
                  <wp:posOffset>5707248</wp:posOffset>
                </wp:positionH>
                <wp:positionV relativeFrom="paragraph">
                  <wp:posOffset>301757</wp:posOffset>
                </wp:positionV>
                <wp:extent cx="748145" cy="640715"/>
                <wp:effectExtent l="0" t="0" r="0" b="698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145" cy="640715"/>
                          <a:chOff x="0" y="0"/>
                          <a:chExt cx="973777" cy="807522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お辞儀をしている女性会社員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27512" y="0"/>
                            <a:ext cx="546265" cy="8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図 27" descr="お辞儀をしている男性会社員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6265" cy="8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449.4pt;margin-top:23.75pt;width:58.9pt;height:50.45pt;z-index:251679232;mso-width-relative:margin;mso-height-relative:margin" coordsize="9737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alt="お辞儀をしている女性会社員のイラスト" style="position:absolute;left:4275;width:5462;height:807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JFiDFAAAA2wAAAA8AAABkcnMvZG93bnJldi54bWxEj0FrAjEUhO+C/yE8wYvUrApit0aRgiIi&#10;oraX3h6b5+7i5mWbRHfbX98UBI/DzHzDzJetqcSdnC8tKxgNExDEmdUl5wo+P9YvMxA+IGusLJOC&#10;H/KwXHQ7c0y1bfhE93PIRYSwT1FBEUKdSumzggz6oa2Jo3exzmCI0uVSO2wi3FRynCRTabDkuFBg&#10;Te8FZdfzzSiY0ei62R9e9611X8337Tg1v4OdUv1eu3oDEagNz/CjvdUKxhP4/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yRYgxQAAANsAAAAPAAAAAAAAAAAAAAAA&#10;AJ8CAABkcnMvZG93bnJldi54bWxQSwUGAAAAAAQABAD3AAAAkQMAAAAA&#10;">
                  <v:imagedata r:id="rId11" o:title="お辞儀をしている女性会社員のイラスト"/>
                  <v:path arrowok="t"/>
                </v:shape>
                <v:shape id="図 27" o:spid="_x0000_s1028" type="#_x0000_t75" alt="お辞儀をしている男性会社員のイラスト" style="position:absolute;width:5462;height:807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tId/FAAAA2wAAAA8AAABkcnMvZG93bnJldi54bWxEj0FrwkAUhO+F/oflFXqruxG0JbqGUigK&#10;7UGTIh6f2WcSmn0bsqum/npXKHgcZuYbZp4NthUn6n3jWEMyUiCIS2carjT8FJ8vbyB8QDbYOiYN&#10;f+QhWzw+zDE17swbOuWhEhHCPkUNdQhdKqUva7LoR64jjt7B9RZDlH0lTY/nCLetHCs1lRYbjgs1&#10;dvRRU/mbH62G7+1ln+/WX4m6mGKrhqabFsuJ1s9Pw/sMRKAh3MP/7ZXRMH6F25f4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rSHfxQAAANsAAAAPAAAAAAAAAAAAAAAA&#10;AJ8CAABkcnMvZG93bnJldi54bWxQSwUGAAAAAAQABAD3AAAAkQMAAAAA&#10;">
                  <v:imagedata r:id="rId12" o:title="お辞儀をしている男性会社員のイラスト"/>
                  <v:path arrowok="t"/>
                </v:shape>
              </v:group>
            </w:pict>
          </mc:Fallback>
        </mc:AlternateContent>
      </w:r>
      <w:r w:rsidR="00302DC2" w:rsidRPr="00302DC2">
        <w:rPr>
          <w:rFonts w:ascii="HGP創英ﾌﾟﾚｾﾞﾝｽEB" w:eastAsia="HGP創英ﾌﾟﾚｾﾞﾝｽEB" w:hAnsi="HG丸ｺﾞｼｯｸM-PRO" w:hint="eastAsia"/>
          <w:noProof/>
          <w:sz w:val="28"/>
          <w:szCs w:val="28"/>
        </w:rPr>
        <w:t xml:space="preserve">【 </w:t>
      </w:r>
      <w:r w:rsidR="00302DC2" w:rsidRPr="00302DC2">
        <w:rPr>
          <w:rFonts w:ascii="HGP創英ﾌﾟﾚｾﾞﾝｽEB" w:eastAsia="HGP創英ﾌﾟﾚｾﾞﾝｽEB" w:hAnsi="HG丸ｺﾞｼｯｸM-PRO" w:hint="eastAsia"/>
          <w:noProof/>
          <w:color w:val="FF0000"/>
          <w:sz w:val="28"/>
          <w:szCs w:val="28"/>
        </w:rPr>
        <w:t>留意事項</w:t>
      </w:r>
      <w:r w:rsidR="00302DC2" w:rsidRPr="00302DC2">
        <w:rPr>
          <w:rFonts w:ascii="HGP創英ﾌﾟﾚｾﾞﾝｽEB" w:eastAsia="HGP創英ﾌﾟﾚｾﾞﾝｽEB" w:hAnsi="HG丸ｺﾞｼｯｸM-PRO" w:hint="eastAsia"/>
          <w:noProof/>
          <w:sz w:val="28"/>
          <w:szCs w:val="28"/>
        </w:rPr>
        <w:t xml:space="preserve"> 】</w:t>
      </w:r>
    </w:p>
    <w:p w:rsidR="00302DC2" w:rsidRPr="00302DC2" w:rsidRDefault="00302DC2" w:rsidP="005A1CFD">
      <w:pPr>
        <w:spacing w:line="0" w:lineRule="atLeast"/>
        <w:ind w:firstLineChars="150" w:firstLine="315"/>
        <w:rPr>
          <w:rFonts w:ascii="HGP明朝B" w:eastAsia="HGP明朝B"/>
          <w:bCs/>
        </w:rPr>
      </w:pPr>
      <w:r w:rsidRPr="00302DC2">
        <w:rPr>
          <w:rFonts w:ascii="HGP明朝B" w:eastAsia="HGP明朝B" w:hint="eastAsia"/>
          <w:bCs/>
        </w:rPr>
        <w:t>定員の都合上、お申込みいただいても</w:t>
      </w:r>
      <w:r w:rsidRPr="00302DC2">
        <w:rPr>
          <w:rFonts w:ascii="HGP明朝B" w:eastAsia="HGP明朝B" w:hint="eastAsia"/>
          <w:bCs/>
          <w:u w:val="double" w:color="FF0000"/>
        </w:rPr>
        <w:t>受講いただけない場合がございます</w:t>
      </w:r>
      <w:r>
        <w:rPr>
          <w:rFonts w:ascii="HGP明朝B" w:eastAsia="HGP明朝B" w:hint="eastAsia"/>
          <w:bCs/>
        </w:rPr>
        <w:t>ので、予めご了承くだ</w:t>
      </w:r>
      <w:r w:rsidRPr="00302DC2">
        <w:rPr>
          <w:rFonts w:ascii="HGP明朝B" w:eastAsia="HGP明朝B" w:hint="eastAsia"/>
          <w:bCs/>
        </w:rPr>
        <w:t>さい。</w:t>
      </w:r>
    </w:p>
    <w:p w:rsidR="00302DC2" w:rsidRDefault="00302DC2" w:rsidP="00302DC2">
      <w:pPr>
        <w:pStyle w:val="ae"/>
        <w:spacing w:line="0" w:lineRule="atLeast"/>
        <w:ind w:leftChars="0" w:left="360"/>
        <w:rPr>
          <w:rFonts w:ascii="HGP明朝B" w:eastAsia="HGP明朝B" w:hint="eastAsia"/>
          <w:bCs/>
        </w:rPr>
      </w:pPr>
      <w:r w:rsidRPr="00302DC2">
        <w:rPr>
          <w:rFonts w:ascii="HGP明朝B" w:eastAsia="HGP明朝B" w:hint="eastAsia"/>
          <w:bCs/>
        </w:rPr>
        <w:t>その際には、当センターよりご連絡差し上げます。また、直前でのキャンセルはご遠慮ください。</w:t>
      </w:r>
    </w:p>
    <w:p w:rsidR="005A1CFD" w:rsidRPr="00302DC2" w:rsidRDefault="005A1CFD" w:rsidP="00302DC2">
      <w:pPr>
        <w:pStyle w:val="ae"/>
        <w:spacing w:line="0" w:lineRule="atLeast"/>
        <w:ind w:leftChars="0" w:left="360"/>
        <w:rPr>
          <w:rFonts w:ascii="HGP明朝B" w:eastAsia="HGP明朝B"/>
          <w:bCs/>
        </w:rPr>
      </w:pPr>
      <w:r w:rsidRPr="00DE4B3B">
        <w:rPr>
          <w:rFonts w:ascii="HGP明朝B" w:eastAsia="HGP明朝B" w:hint="eastAsia"/>
          <w:bCs/>
        </w:rPr>
        <w:t>駐車場に限りがあります。乗り合わせまたは公共交通機関利用等のご協力をお願いします。</w:t>
      </w:r>
    </w:p>
    <w:p w:rsidR="00302DC2" w:rsidRPr="00302DC2" w:rsidRDefault="00302DC2" w:rsidP="00302DC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6550DB" w:rsidRPr="006550DB" w:rsidRDefault="006550DB" w:rsidP="00524C75">
      <w:pPr>
        <w:spacing w:line="0" w:lineRule="atLeast"/>
        <w:ind w:firstLineChars="150" w:firstLine="315"/>
        <w:rPr>
          <w:rFonts w:ascii="HGP創英ﾌﾟﾚｾﾞﾝｽEB" w:eastAsia="HGP創英ﾌﾟﾚｾﾞﾝｽEB" w:hAnsi="HG丸ｺﾞｼｯｸM-PRO"/>
        </w:rPr>
      </w:pPr>
      <w:r w:rsidRPr="006550DB">
        <w:rPr>
          <w:rFonts w:ascii="HGP創英ﾌﾟﾚｾﾞﾝｽEB" w:eastAsia="HGP創英ﾌﾟﾚｾﾞﾝｽEB" w:hAnsi="HG丸ｺﾞｼｯｸM-PRO" w:hint="eastAsia"/>
          <w:color w:val="FF0000"/>
        </w:rPr>
        <w:t>注</w:t>
      </w:r>
      <w:r w:rsidRPr="006550DB">
        <w:rPr>
          <w:rFonts w:ascii="HGP創英ﾌﾟﾚｾﾞﾝｽEB" w:eastAsia="HGP創英ﾌﾟﾚｾﾞﾝｽEB" w:hAnsi="HG丸ｺﾞｼｯｸM-PRO" w:hint="eastAsia"/>
        </w:rPr>
        <w:t xml:space="preserve">） </w:t>
      </w:r>
      <w:r w:rsidR="00571B74">
        <w:rPr>
          <w:rFonts w:ascii="HGP創英ﾌﾟﾚｾﾞﾝｽEB" w:eastAsia="HGP創英ﾌﾟﾚｾﾞﾝｽEB" w:hAnsi="HG丸ｺﾞｼｯｸM-PRO" w:hint="eastAsia"/>
        </w:rPr>
        <w:t>変更等が生じた際、ご連絡差し上げる場合があり</w:t>
      </w:r>
      <w:r w:rsidRPr="006550DB">
        <w:rPr>
          <w:rFonts w:ascii="HGP創英ﾌﾟﾚｾﾞﾝｽEB" w:eastAsia="HGP創英ﾌﾟﾚｾﾞﾝｽEB" w:hAnsi="HG丸ｺﾞｼｯｸM-PRO" w:hint="eastAsia"/>
        </w:rPr>
        <w:t>ますので、下記</w:t>
      </w:r>
      <w:r w:rsidRPr="006550DB">
        <w:rPr>
          <w:rFonts w:eastAsia="HGP創英ﾌﾟﾚｾﾞﾝｽEB"/>
        </w:rPr>
        <w:t>TEL</w:t>
      </w:r>
      <w:r w:rsidRPr="006550DB">
        <w:rPr>
          <w:rFonts w:eastAsia="HGP創英ﾌﾟﾚｾﾞﾝｽEB"/>
        </w:rPr>
        <w:t>及び</w:t>
      </w:r>
      <w:r w:rsidRPr="006550DB">
        <w:rPr>
          <w:rFonts w:eastAsia="HGP創英ﾌﾟﾚｾﾞﾝｽEB"/>
        </w:rPr>
        <w:t>FAX</w:t>
      </w:r>
      <w:r w:rsidRPr="006550DB">
        <w:rPr>
          <w:rFonts w:ascii="HGP創英ﾌﾟﾚｾﾞﾝｽEB" w:eastAsia="HGP創英ﾌﾟﾚｾﾞﾝｽEB" w:hAnsi="HG丸ｺﾞｼｯｸM-PRO" w:hint="eastAsia"/>
        </w:rPr>
        <w:t>番号は忘れずに記載して下さい。</w:t>
      </w:r>
    </w:p>
    <w:tbl>
      <w:tblPr>
        <w:tblW w:w="10257" w:type="dxa"/>
        <w:jc w:val="center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2"/>
        <w:gridCol w:w="3523"/>
        <w:gridCol w:w="1411"/>
        <w:gridCol w:w="3891"/>
      </w:tblGrid>
      <w:tr w:rsidR="006550DB" w:rsidTr="00A65A93">
        <w:trPr>
          <w:trHeight w:val="501"/>
          <w:jc w:val="center"/>
        </w:trPr>
        <w:tc>
          <w:tcPr>
            <w:tcW w:w="6366" w:type="dxa"/>
            <w:gridSpan w:val="3"/>
            <w:shd w:val="clear" w:color="auto" w:fill="BFBFBF"/>
            <w:vAlign w:val="center"/>
          </w:tcPr>
          <w:p w:rsidR="006550DB" w:rsidRDefault="005A1CFD" w:rsidP="002154C6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  <w:r w:rsidRPr="005A1CF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所属機関名or市町村名</w:t>
            </w:r>
          </w:p>
        </w:tc>
        <w:tc>
          <w:tcPr>
            <w:tcW w:w="3891" w:type="dxa"/>
            <w:shd w:val="clear" w:color="auto" w:fill="BFBFBF"/>
            <w:vAlign w:val="center"/>
          </w:tcPr>
          <w:p w:rsidR="00524C75" w:rsidRPr="00A65A93" w:rsidRDefault="00A65A93" w:rsidP="00524C7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A65A93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部署名等</w:t>
            </w:r>
          </w:p>
        </w:tc>
      </w:tr>
      <w:tr w:rsidR="006550DB" w:rsidTr="002C3F19">
        <w:trPr>
          <w:trHeight w:val="724"/>
          <w:jc w:val="center"/>
        </w:trPr>
        <w:tc>
          <w:tcPr>
            <w:tcW w:w="6366" w:type="dxa"/>
            <w:gridSpan w:val="3"/>
            <w:vAlign w:val="center"/>
          </w:tcPr>
          <w:p w:rsidR="006550DB" w:rsidRPr="006550DB" w:rsidRDefault="006550DB" w:rsidP="002154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91" w:type="dxa"/>
            <w:vAlign w:val="center"/>
          </w:tcPr>
          <w:p w:rsidR="00524C75" w:rsidRPr="006550DB" w:rsidRDefault="00524C75" w:rsidP="00524C7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50DB" w:rsidTr="00A10CEB">
        <w:trPr>
          <w:trHeight w:val="633"/>
          <w:jc w:val="center"/>
        </w:trPr>
        <w:tc>
          <w:tcPr>
            <w:tcW w:w="1432" w:type="dxa"/>
            <w:shd w:val="clear" w:color="auto" w:fill="BFBFBF"/>
            <w:vAlign w:val="center"/>
          </w:tcPr>
          <w:p w:rsidR="006550DB" w:rsidRPr="006550DB" w:rsidRDefault="006550DB" w:rsidP="002154C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5BAA">
              <w:rPr>
                <w:rFonts w:ascii="HG丸ｺﾞｼｯｸM-PRO" w:eastAsia="HG丸ｺﾞｼｯｸM-PRO" w:hAnsi="HG丸ｺﾞｼｯｸM-PRO" w:cs="HG丸ｺﾞｼｯｸM-PRO"/>
                <w:sz w:val="24"/>
              </w:rPr>
              <w:t>TEL</w:t>
            </w:r>
          </w:p>
        </w:tc>
        <w:tc>
          <w:tcPr>
            <w:tcW w:w="3523" w:type="dxa"/>
            <w:vAlign w:val="center"/>
          </w:tcPr>
          <w:p w:rsidR="006550DB" w:rsidRPr="006550DB" w:rsidRDefault="006550DB" w:rsidP="002154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shd w:val="pct20" w:color="auto" w:fill="auto"/>
            <w:vAlign w:val="center"/>
          </w:tcPr>
          <w:p w:rsidR="006550DB" w:rsidRPr="006550DB" w:rsidRDefault="006550DB" w:rsidP="002154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F5BAA">
              <w:rPr>
                <w:rFonts w:ascii="HG丸ｺﾞｼｯｸM-PRO" w:eastAsia="HG丸ｺﾞｼｯｸM-PRO" w:hAnsi="HG丸ｺﾞｼｯｸM-PRO" w:cs="HG丸ｺﾞｼｯｸM-PRO"/>
                <w:sz w:val="24"/>
              </w:rPr>
              <w:t>FAX</w:t>
            </w:r>
          </w:p>
        </w:tc>
        <w:tc>
          <w:tcPr>
            <w:tcW w:w="3891" w:type="dxa"/>
            <w:vAlign w:val="center"/>
          </w:tcPr>
          <w:p w:rsidR="006550DB" w:rsidRPr="006550DB" w:rsidRDefault="006550DB" w:rsidP="002154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550DB" w:rsidRPr="006550DB" w:rsidRDefault="006550DB" w:rsidP="00384D9D">
      <w:pPr>
        <w:rPr>
          <w:rFonts w:ascii="HG丸ｺﾞｼｯｸM-PRO" w:eastAsia="HG丸ｺﾞｼｯｸM-PRO" w:hAnsi="HG丸ｺﾞｼｯｸM-PRO"/>
        </w:rPr>
      </w:pPr>
    </w:p>
    <w:tbl>
      <w:tblPr>
        <w:tblW w:w="10205" w:type="dxa"/>
        <w:jc w:val="center"/>
        <w:tblInd w:w="-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949"/>
        <w:gridCol w:w="3546"/>
      </w:tblGrid>
      <w:tr w:rsidR="00A91090" w:rsidTr="00A65A93">
        <w:trPr>
          <w:trHeight w:val="491"/>
          <w:jc w:val="center"/>
        </w:trPr>
        <w:tc>
          <w:tcPr>
            <w:tcW w:w="6659" w:type="dxa"/>
            <w:gridSpan w:val="2"/>
            <w:tcBorders>
              <w:bottom w:val="double" w:sz="4" w:space="0" w:color="auto"/>
            </w:tcBorders>
            <w:vAlign w:val="center"/>
          </w:tcPr>
          <w:p w:rsidR="00A91090" w:rsidRPr="006550DB" w:rsidRDefault="00A91090" w:rsidP="002154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F5BA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参加者氏名</w:t>
            </w:r>
          </w:p>
        </w:tc>
        <w:tc>
          <w:tcPr>
            <w:tcW w:w="3546" w:type="dxa"/>
            <w:tcBorders>
              <w:bottom w:val="double" w:sz="4" w:space="0" w:color="auto"/>
            </w:tcBorders>
            <w:vAlign w:val="center"/>
          </w:tcPr>
          <w:p w:rsidR="00A91090" w:rsidRPr="006550DB" w:rsidRDefault="002C3F19" w:rsidP="002154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役職・</w:t>
            </w:r>
            <w:r w:rsidR="00A91090" w:rsidRPr="004F5BA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職種等</w:t>
            </w:r>
          </w:p>
        </w:tc>
      </w:tr>
      <w:tr w:rsidR="00A91090" w:rsidTr="00A91090">
        <w:trPr>
          <w:trHeight w:val="917"/>
          <w:jc w:val="center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A91090" w:rsidRPr="006550DB" w:rsidRDefault="00A91090" w:rsidP="002154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１</w:t>
            </w:r>
          </w:p>
        </w:tc>
        <w:tc>
          <w:tcPr>
            <w:tcW w:w="5949" w:type="dxa"/>
            <w:tcBorders>
              <w:top w:val="double" w:sz="4" w:space="0" w:color="auto"/>
            </w:tcBorders>
          </w:tcPr>
          <w:p w:rsidR="00A91090" w:rsidRDefault="00A91090" w:rsidP="002154C6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ふりがな）</w:t>
            </w:r>
          </w:p>
          <w:p w:rsidR="00A91090" w:rsidRPr="006550DB" w:rsidRDefault="00A91090" w:rsidP="002154C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double" w:sz="4" w:space="0" w:color="auto"/>
            </w:tcBorders>
            <w:vAlign w:val="center"/>
          </w:tcPr>
          <w:p w:rsidR="00A91090" w:rsidRPr="006550DB" w:rsidRDefault="00A91090" w:rsidP="002154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1090" w:rsidTr="00A91090">
        <w:trPr>
          <w:trHeight w:val="917"/>
          <w:jc w:val="center"/>
        </w:trPr>
        <w:tc>
          <w:tcPr>
            <w:tcW w:w="710" w:type="dxa"/>
            <w:vAlign w:val="center"/>
          </w:tcPr>
          <w:p w:rsidR="00A91090" w:rsidRPr="006550DB" w:rsidRDefault="00A91090" w:rsidP="002154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２</w:t>
            </w:r>
          </w:p>
        </w:tc>
        <w:tc>
          <w:tcPr>
            <w:tcW w:w="5949" w:type="dxa"/>
          </w:tcPr>
          <w:p w:rsidR="00A91090" w:rsidRDefault="00A91090" w:rsidP="002154C6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ふりがな）</w:t>
            </w:r>
          </w:p>
          <w:p w:rsidR="00A91090" w:rsidRPr="006550DB" w:rsidRDefault="00A91090" w:rsidP="002154C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:rsidR="00A91090" w:rsidRPr="006550DB" w:rsidRDefault="00A91090" w:rsidP="002154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1090" w:rsidTr="00A91090">
        <w:trPr>
          <w:trHeight w:val="917"/>
          <w:jc w:val="center"/>
        </w:trPr>
        <w:tc>
          <w:tcPr>
            <w:tcW w:w="710" w:type="dxa"/>
            <w:vAlign w:val="center"/>
          </w:tcPr>
          <w:p w:rsidR="00A91090" w:rsidRPr="006550DB" w:rsidRDefault="00A91090" w:rsidP="002154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３</w:t>
            </w:r>
          </w:p>
        </w:tc>
        <w:tc>
          <w:tcPr>
            <w:tcW w:w="5949" w:type="dxa"/>
          </w:tcPr>
          <w:p w:rsidR="00A91090" w:rsidRDefault="00A91090" w:rsidP="002154C6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ふりがな）</w:t>
            </w:r>
          </w:p>
          <w:p w:rsidR="00A91090" w:rsidRPr="006550DB" w:rsidRDefault="00A91090" w:rsidP="002154C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:rsidR="00A91090" w:rsidRPr="006550DB" w:rsidRDefault="00A91090" w:rsidP="002154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1090" w:rsidTr="00A91090">
        <w:trPr>
          <w:trHeight w:val="917"/>
          <w:jc w:val="center"/>
        </w:trPr>
        <w:tc>
          <w:tcPr>
            <w:tcW w:w="710" w:type="dxa"/>
            <w:vAlign w:val="center"/>
          </w:tcPr>
          <w:p w:rsidR="00A91090" w:rsidRPr="006550DB" w:rsidRDefault="00A91090" w:rsidP="002154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４</w:t>
            </w:r>
          </w:p>
        </w:tc>
        <w:tc>
          <w:tcPr>
            <w:tcW w:w="5949" w:type="dxa"/>
          </w:tcPr>
          <w:p w:rsidR="00A91090" w:rsidRDefault="00A91090" w:rsidP="002154C6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ふりがな）</w:t>
            </w:r>
          </w:p>
          <w:p w:rsidR="00A91090" w:rsidRPr="006550DB" w:rsidRDefault="00A91090" w:rsidP="002154C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:rsidR="00A91090" w:rsidRPr="006550DB" w:rsidRDefault="00A91090" w:rsidP="002154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1090" w:rsidTr="00A91090">
        <w:trPr>
          <w:trHeight w:val="917"/>
          <w:jc w:val="center"/>
        </w:trPr>
        <w:tc>
          <w:tcPr>
            <w:tcW w:w="710" w:type="dxa"/>
            <w:vAlign w:val="center"/>
          </w:tcPr>
          <w:p w:rsidR="00A91090" w:rsidRPr="006550DB" w:rsidRDefault="00A91090" w:rsidP="002154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５</w:t>
            </w:r>
          </w:p>
        </w:tc>
        <w:tc>
          <w:tcPr>
            <w:tcW w:w="5949" w:type="dxa"/>
          </w:tcPr>
          <w:p w:rsidR="00A91090" w:rsidRDefault="00A91090" w:rsidP="002154C6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（ふりがな）</w:t>
            </w:r>
          </w:p>
          <w:p w:rsidR="00A91090" w:rsidRPr="006550DB" w:rsidRDefault="00A91090" w:rsidP="002154C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:rsidR="00A91090" w:rsidRPr="006550DB" w:rsidRDefault="00A91090" w:rsidP="002154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65A93" w:rsidRDefault="002C3F19">
      <w:pPr>
        <w:rPr>
          <w:rFonts w:ascii="HG丸ｺﾞｼｯｸM-PRO" w:eastAsia="HG丸ｺﾞｼｯｸM-PRO" w:hint="eastAsia"/>
          <w:sz w:val="24"/>
        </w:rPr>
      </w:pPr>
      <w:r w:rsidRPr="0092315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006104" wp14:editId="2396B278">
                <wp:simplePos x="0" y="0"/>
                <wp:positionH relativeFrom="column">
                  <wp:posOffset>103093</wp:posOffset>
                </wp:positionH>
                <wp:positionV relativeFrom="paragraph">
                  <wp:posOffset>92801</wp:posOffset>
                </wp:positionV>
                <wp:extent cx="6578930" cy="819397"/>
                <wp:effectExtent l="0" t="0" r="1270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930" cy="81939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F19" w:rsidRPr="00AA434E" w:rsidRDefault="002C3F19" w:rsidP="002C3F1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23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備考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2C3F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手伝い等を希望される方は</w:t>
                            </w:r>
                            <w:r w:rsidRPr="00AA4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この欄へご記入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8.1pt;margin-top:7.3pt;width:518.05pt;height:6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">
                <v:stroke joinstyle="miter"/>
                <v:textbox>
                  <w:txbxContent>
                    <w:p w:rsidR="002C3F19" w:rsidRPr="00AA434E" w:rsidRDefault="002C3F19" w:rsidP="002C3F1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231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備考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2C3F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手伝い等を希望される方は</w:t>
                      </w:r>
                      <w:r w:rsidRPr="00AA43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この欄へご記入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＞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361B" w:rsidRDefault="0066253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848DC2" wp14:editId="173F058C">
                <wp:simplePos x="0" y="0"/>
                <wp:positionH relativeFrom="column">
                  <wp:posOffset>-3583305</wp:posOffset>
                </wp:positionH>
                <wp:positionV relativeFrom="paragraph">
                  <wp:posOffset>-6833235</wp:posOffset>
                </wp:positionV>
                <wp:extent cx="2419350" cy="381000"/>
                <wp:effectExtent l="0" t="0" r="3810" b="254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F94" w:rsidRDefault="000D3F9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left:0;text-align:left;margin-left:-282.15pt;margin-top:-538.05pt;width:190.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" filled="f" stroked="f">
                <v:textbox inset="5.85pt,.7pt,5.85pt,.7pt">
                  <w:txbxContent>
                    <w:p w:rsidR="000D3F94" w:rsidRDefault="000D3F94">
                      <w:pPr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361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C7" w:rsidRDefault="001303C7">
      <w:r>
        <w:separator/>
      </w:r>
    </w:p>
  </w:endnote>
  <w:endnote w:type="continuationSeparator" w:id="0">
    <w:p w:rsidR="001303C7" w:rsidRDefault="0013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C7" w:rsidRDefault="001303C7">
      <w:r>
        <w:separator/>
      </w:r>
    </w:p>
  </w:footnote>
  <w:footnote w:type="continuationSeparator" w:id="0">
    <w:p w:rsidR="001303C7" w:rsidRDefault="0013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24E"/>
    <w:multiLevelType w:val="hybridMultilevel"/>
    <w:tmpl w:val="827C423C"/>
    <w:lvl w:ilvl="0" w:tplc="0434AB3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7028DF"/>
    <w:multiLevelType w:val="hybridMultilevel"/>
    <w:tmpl w:val="1AC65F4E"/>
    <w:lvl w:ilvl="0" w:tplc="3028EEF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39B2E89"/>
    <w:multiLevelType w:val="hybridMultilevel"/>
    <w:tmpl w:val="D51A06CA"/>
    <w:lvl w:ilvl="0" w:tplc="632C0A5C">
      <w:numFmt w:val="bullet"/>
      <w:lvlText w:val="※"/>
      <w:lvlJc w:val="left"/>
      <w:pPr>
        <w:ind w:left="2276" w:hanging="360"/>
      </w:pPr>
      <w:rPr>
        <w:rFonts w:ascii="HG丸ｺﾞｼｯｸM-PRO" w:eastAsia="HG丸ｺﾞｼｯｸM-PRO" w:hAnsi="HG丸ｺﾞｼｯｸM-PRO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6" w:hanging="420"/>
      </w:pPr>
      <w:rPr>
        <w:rFonts w:ascii="Wingdings" w:hAnsi="Wingdings" w:hint="default"/>
      </w:rPr>
    </w:lvl>
  </w:abstractNum>
  <w:abstractNum w:abstractNumId="3">
    <w:nsid w:val="4CA75BE0"/>
    <w:multiLevelType w:val="hybridMultilevel"/>
    <w:tmpl w:val="996081D0"/>
    <w:lvl w:ilvl="0" w:tplc="0F8CE60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62547993"/>
    <w:multiLevelType w:val="hybridMultilevel"/>
    <w:tmpl w:val="68E6B292"/>
    <w:lvl w:ilvl="0" w:tplc="FFB8C1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ru v:ext="edit" colors="white,#4bacc6,#fc6,#ffb92d,#ffffe1,#ffffc7,#039,#216b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38"/>
    <w:rsid w:val="00004E40"/>
    <w:rsid w:val="00012FEC"/>
    <w:rsid w:val="0003421A"/>
    <w:rsid w:val="000602EE"/>
    <w:rsid w:val="00064994"/>
    <w:rsid w:val="0007084C"/>
    <w:rsid w:val="00072AB0"/>
    <w:rsid w:val="00075DE3"/>
    <w:rsid w:val="0009003B"/>
    <w:rsid w:val="0009301A"/>
    <w:rsid w:val="0009692A"/>
    <w:rsid w:val="000A7024"/>
    <w:rsid w:val="000D3F94"/>
    <w:rsid w:val="000E59F8"/>
    <w:rsid w:val="00102002"/>
    <w:rsid w:val="00105A0F"/>
    <w:rsid w:val="001067E5"/>
    <w:rsid w:val="00122C7D"/>
    <w:rsid w:val="001303C7"/>
    <w:rsid w:val="001427F4"/>
    <w:rsid w:val="0015380E"/>
    <w:rsid w:val="00155AD3"/>
    <w:rsid w:val="00165DC9"/>
    <w:rsid w:val="001724AC"/>
    <w:rsid w:val="00173D48"/>
    <w:rsid w:val="001778D9"/>
    <w:rsid w:val="001B5C78"/>
    <w:rsid w:val="002154C6"/>
    <w:rsid w:val="00241571"/>
    <w:rsid w:val="002500CC"/>
    <w:rsid w:val="00277554"/>
    <w:rsid w:val="00292276"/>
    <w:rsid w:val="002A068D"/>
    <w:rsid w:val="002B78D9"/>
    <w:rsid w:val="002C1C07"/>
    <w:rsid w:val="002C3F19"/>
    <w:rsid w:val="002E2706"/>
    <w:rsid w:val="002F1BB1"/>
    <w:rsid w:val="002F5485"/>
    <w:rsid w:val="00302DC2"/>
    <w:rsid w:val="0031394A"/>
    <w:rsid w:val="00316492"/>
    <w:rsid w:val="00340940"/>
    <w:rsid w:val="00361983"/>
    <w:rsid w:val="00367177"/>
    <w:rsid w:val="00384D9D"/>
    <w:rsid w:val="003A00EC"/>
    <w:rsid w:val="003A370F"/>
    <w:rsid w:val="003B657B"/>
    <w:rsid w:val="003C2743"/>
    <w:rsid w:val="003C34F9"/>
    <w:rsid w:val="003C77A0"/>
    <w:rsid w:val="003E1E64"/>
    <w:rsid w:val="004050B0"/>
    <w:rsid w:val="00410C77"/>
    <w:rsid w:val="004147DB"/>
    <w:rsid w:val="004205F9"/>
    <w:rsid w:val="00433A0D"/>
    <w:rsid w:val="004476A5"/>
    <w:rsid w:val="004661F8"/>
    <w:rsid w:val="00477792"/>
    <w:rsid w:val="004801FD"/>
    <w:rsid w:val="004B2F0A"/>
    <w:rsid w:val="004B4FCD"/>
    <w:rsid w:val="004E2D6F"/>
    <w:rsid w:val="004E6243"/>
    <w:rsid w:val="004E6274"/>
    <w:rsid w:val="004F09C3"/>
    <w:rsid w:val="00522FD6"/>
    <w:rsid w:val="00524C75"/>
    <w:rsid w:val="00527245"/>
    <w:rsid w:val="0053099E"/>
    <w:rsid w:val="0054005C"/>
    <w:rsid w:val="00555A68"/>
    <w:rsid w:val="0056235B"/>
    <w:rsid w:val="005654E9"/>
    <w:rsid w:val="0056636F"/>
    <w:rsid w:val="00571B74"/>
    <w:rsid w:val="00580BD7"/>
    <w:rsid w:val="00590569"/>
    <w:rsid w:val="005A1CFD"/>
    <w:rsid w:val="005A5B02"/>
    <w:rsid w:val="005B47AA"/>
    <w:rsid w:val="005D680D"/>
    <w:rsid w:val="006550DB"/>
    <w:rsid w:val="0066253C"/>
    <w:rsid w:val="00677EDF"/>
    <w:rsid w:val="006A5F17"/>
    <w:rsid w:val="006A664C"/>
    <w:rsid w:val="006C0032"/>
    <w:rsid w:val="006C45B8"/>
    <w:rsid w:val="006C7BF1"/>
    <w:rsid w:val="006D1423"/>
    <w:rsid w:val="00730E67"/>
    <w:rsid w:val="00732873"/>
    <w:rsid w:val="00733010"/>
    <w:rsid w:val="007356DE"/>
    <w:rsid w:val="00750E0F"/>
    <w:rsid w:val="007542AC"/>
    <w:rsid w:val="00762212"/>
    <w:rsid w:val="00772263"/>
    <w:rsid w:val="00792C73"/>
    <w:rsid w:val="007D0E26"/>
    <w:rsid w:val="007D158B"/>
    <w:rsid w:val="0081559A"/>
    <w:rsid w:val="00822A71"/>
    <w:rsid w:val="00823297"/>
    <w:rsid w:val="0085673A"/>
    <w:rsid w:val="008A2E51"/>
    <w:rsid w:val="008A7230"/>
    <w:rsid w:val="008B15F3"/>
    <w:rsid w:val="008D7379"/>
    <w:rsid w:val="009273F8"/>
    <w:rsid w:val="00980C7D"/>
    <w:rsid w:val="00986107"/>
    <w:rsid w:val="009872E9"/>
    <w:rsid w:val="009A2A26"/>
    <w:rsid w:val="009B1B6A"/>
    <w:rsid w:val="009B299B"/>
    <w:rsid w:val="009B4D7C"/>
    <w:rsid w:val="009E1CEC"/>
    <w:rsid w:val="009F149C"/>
    <w:rsid w:val="00A042A7"/>
    <w:rsid w:val="00A10CEB"/>
    <w:rsid w:val="00A17517"/>
    <w:rsid w:val="00A213E2"/>
    <w:rsid w:val="00A252D6"/>
    <w:rsid w:val="00A36505"/>
    <w:rsid w:val="00A43CE7"/>
    <w:rsid w:val="00A445FE"/>
    <w:rsid w:val="00A5040E"/>
    <w:rsid w:val="00A601BA"/>
    <w:rsid w:val="00A65A93"/>
    <w:rsid w:val="00A705D6"/>
    <w:rsid w:val="00A731A9"/>
    <w:rsid w:val="00A7380E"/>
    <w:rsid w:val="00A839A8"/>
    <w:rsid w:val="00A87845"/>
    <w:rsid w:val="00A91090"/>
    <w:rsid w:val="00AD5953"/>
    <w:rsid w:val="00AD628D"/>
    <w:rsid w:val="00AF0C32"/>
    <w:rsid w:val="00B10EF8"/>
    <w:rsid w:val="00B126A4"/>
    <w:rsid w:val="00B41B61"/>
    <w:rsid w:val="00B41E28"/>
    <w:rsid w:val="00B4361B"/>
    <w:rsid w:val="00B46759"/>
    <w:rsid w:val="00B649A3"/>
    <w:rsid w:val="00B64A31"/>
    <w:rsid w:val="00B6735B"/>
    <w:rsid w:val="00B71A81"/>
    <w:rsid w:val="00B945B4"/>
    <w:rsid w:val="00BB265F"/>
    <w:rsid w:val="00BC08D0"/>
    <w:rsid w:val="00BC2C3E"/>
    <w:rsid w:val="00BC3D50"/>
    <w:rsid w:val="00BD0BBC"/>
    <w:rsid w:val="00BE555D"/>
    <w:rsid w:val="00C03918"/>
    <w:rsid w:val="00C056ED"/>
    <w:rsid w:val="00C130EE"/>
    <w:rsid w:val="00C222A0"/>
    <w:rsid w:val="00C22917"/>
    <w:rsid w:val="00C256A8"/>
    <w:rsid w:val="00C70438"/>
    <w:rsid w:val="00C71002"/>
    <w:rsid w:val="00C72045"/>
    <w:rsid w:val="00C921A9"/>
    <w:rsid w:val="00C93FC5"/>
    <w:rsid w:val="00CB5744"/>
    <w:rsid w:val="00CC5A0C"/>
    <w:rsid w:val="00CD3B3A"/>
    <w:rsid w:val="00CE1B85"/>
    <w:rsid w:val="00CE3C57"/>
    <w:rsid w:val="00CF436B"/>
    <w:rsid w:val="00D007F7"/>
    <w:rsid w:val="00D00865"/>
    <w:rsid w:val="00D34335"/>
    <w:rsid w:val="00D36CE3"/>
    <w:rsid w:val="00D44A27"/>
    <w:rsid w:val="00D60B0E"/>
    <w:rsid w:val="00D64F03"/>
    <w:rsid w:val="00D84558"/>
    <w:rsid w:val="00DA0F4D"/>
    <w:rsid w:val="00DA44DB"/>
    <w:rsid w:val="00DD5CCF"/>
    <w:rsid w:val="00DF3789"/>
    <w:rsid w:val="00DF529A"/>
    <w:rsid w:val="00E47640"/>
    <w:rsid w:val="00E57377"/>
    <w:rsid w:val="00E7053D"/>
    <w:rsid w:val="00EC05F4"/>
    <w:rsid w:val="00EC47E4"/>
    <w:rsid w:val="00ED7A62"/>
    <w:rsid w:val="00EE542B"/>
    <w:rsid w:val="00F0624A"/>
    <w:rsid w:val="00F21FB7"/>
    <w:rsid w:val="00F46AC3"/>
    <w:rsid w:val="00F56CA0"/>
    <w:rsid w:val="00F80071"/>
    <w:rsid w:val="00F84466"/>
    <w:rsid w:val="00F861AA"/>
    <w:rsid w:val="00F8794D"/>
    <w:rsid w:val="00F93894"/>
    <w:rsid w:val="00FA5B31"/>
    <w:rsid w:val="00FA7E37"/>
    <w:rsid w:val="00FC3D64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ru v:ext="edit" colors="white,#4bacc6,#fc6,#ffb92d,#ffffe1,#ffffc7,#039,#216b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  <w:style w:type="character" w:styleId="a9">
    <w:name w:val="Hyperlink"/>
    <w:unhideWhenUsed/>
    <w:rPr>
      <w:color w:val="0000FF"/>
      <w:u w:val="single"/>
    </w:rPr>
  </w:style>
  <w:style w:type="character" w:styleId="aa">
    <w:name w:val="Strong"/>
    <w:qFormat/>
    <w:rPr>
      <w:b/>
      <w:bCs/>
      <w:i w:val="0"/>
      <w:iCs w:val="0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semiHidden/>
    <w:pPr>
      <w:spacing w:line="0" w:lineRule="atLeast"/>
      <w:jc w:val="left"/>
    </w:pPr>
    <w:rPr>
      <w:rFonts w:ascii="ＭＳ Ｐゴシック" w:eastAsia="ＭＳ Ｐゴシック" w:hAnsi="ＭＳ Ｐゴシック"/>
      <w:color w:val="333333"/>
      <w:szCs w:val="19"/>
    </w:rPr>
  </w:style>
  <w:style w:type="character" w:customStyle="1" w:styleId="ad">
    <w:name w:val="本文 (文字)"/>
    <w:semiHidden/>
    <w:rPr>
      <w:rFonts w:ascii="ＭＳ Ｐゴシック" w:eastAsia="ＭＳ Ｐゴシック" w:hAnsi="ＭＳ Ｐゴシック"/>
      <w:color w:val="333333"/>
      <w:kern w:val="2"/>
      <w:sz w:val="21"/>
      <w:szCs w:val="19"/>
    </w:rPr>
  </w:style>
  <w:style w:type="paragraph" w:styleId="ae">
    <w:name w:val="List Paragraph"/>
    <w:basedOn w:val="a"/>
    <w:uiPriority w:val="99"/>
    <w:qFormat/>
    <w:rsid w:val="006550DB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  <w:style w:type="character" w:styleId="a9">
    <w:name w:val="Hyperlink"/>
    <w:unhideWhenUsed/>
    <w:rPr>
      <w:color w:val="0000FF"/>
      <w:u w:val="single"/>
    </w:rPr>
  </w:style>
  <w:style w:type="character" w:styleId="aa">
    <w:name w:val="Strong"/>
    <w:qFormat/>
    <w:rPr>
      <w:b/>
      <w:bCs/>
      <w:i w:val="0"/>
      <w:iCs w:val="0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semiHidden/>
    <w:pPr>
      <w:spacing w:line="0" w:lineRule="atLeast"/>
      <w:jc w:val="left"/>
    </w:pPr>
    <w:rPr>
      <w:rFonts w:ascii="ＭＳ Ｐゴシック" w:eastAsia="ＭＳ Ｐゴシック" w:hAnsi="ＭＳ Ｐゴシック"/>
      <w:color w:val="333333"/>
      <w:szCs w:val="19"/>
    </w:rPr>
  </w:style>
  <w:style w:type="character" w:customStyle="1" w:styleId="ad">
    <w:name w:val="本文 (文字)"/>
    <w:semiHidden/>
    <w:rPr>
      <w:rFonts w:ascii="ＭＳ Ｐゴシック" w:eastAsia="ＭＳ Ｐゴシック" w:hAnsi="ＭＳ Ｐゴシック"/>
      <w:color w:val="333333"/>
      <w:kern w:val="2"/>
      <w:sz w:val="21"/>
      <w:szCs w:val="19"/>
    </w:rPr>
  </w:style>
  <w:style w:type="paragraph" w:styleId="ae">
    <w:name w:val="List Paragraph"/>
    <w:basedOn w:val="a"/>
    <w:uiPriority w:val="99"/>
    <w:qFormat/>
    <w:rsid w:val="006550DB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7AB1-B916-41D2-A943-A80A6CED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沖縄県福祉人材育成体制構築事業キャリアアップ支援研修〕</vt:lpstr>
      <vt:lpstr>〔沖縄県福祉人材育成体制構築事業キャリアアップ支援研修〕</vt:lpstr>
    </vt:vector>
  </TitlesOfParts>
  <Company>Dell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沖縄県福祉人材育成体制構築事業キャリアアップ支援研修〕</dc:title>
  <dc:creator>がじゅま～る</dc:creator>
  <cp:lastModifiedBy>がじゅま～る</cp:lastModifiedBy>
  <cp:revision>9</cp:revision>
  <cp:lastPrinted>2017-05-10T05:22:00Z</cp:lastPrinted>
  <dcterms:created xsi:type="dcterms:W3CDTF">2017-06-05T05:36:00Z</dcterms:created>
  <dcterms:modified xsi:type="dcterms:W3CDTF">2017-10-16T02:58:00Z</dcterms:modified>
</cp:coreProperties>
</file>